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4ADDE" w14:textId="0DFE9978" w:rsidR="00CF557C" w:rsidRDefault="0098503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DF14EE" wp14:editId="3932F542">
                <wp:simplePos x="0" y="0"/>
                <wp:positionH relativeFrom="column">
                  <wp:posOffset>-457200</wp:posOffset>
                </wp:positionH>
                <wp:positionV relativeFrom="paragraph">
                  <wp:posOffset>8572500</wp:posOffset>
                </wp:positionV>
                <wp:extent cx="64008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AEB43" w14:textId="77777777" w:rsidR="0093043B" w:rsidRPr="002F4692" w:rsidRDefault="0093043B" w:rsidP="0093043B">
                            <w:pPr>
                              <w:pStyle w:val="BasicParagraph"/>
                              <w:jc w:val="center"/>
                              <w:rPr>
                                <w:caps/>
                                <w:sz w:val="20"/>
                                <w:szCs w:val="20"/>
                              </w:rPr>
                            </w:pPr>
                            <w:r w:rsidRPr="002F4692">
                              <w:rPr>
                                <w:rFonts w:ascii="CopperplateGothic-Light" w:hAnsi="CopperplateGothic-Light" w:cs="CopperplateGothic-Light"/>
                                <w:caps/>
                                <w:color w:val="00853E"/>
                                <w:sz w:val="20"/>
                                <w:szCs w:val="20"/>
                              </w:rPr>
                              <w:t>po box 513 • Greenville, MI  488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DF14E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6pt;margin-top:675pt;width:7in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" filled="f" stroked="f">
                <v:textbox>
                  <w:txbxContent>
                    <w:p w14:paraId="040AEB43" w14:textId="77777777" w:rsidR="0093043B" w:rsidRPr="002F4692" w:rsidRDefault="0093043B" w:rsidP="0093043B">
                      <w:pPr>
                        <w:pStyle w:val="BasicParagraph"/>
                        <w:jc w:val="center"/>
                        <w:rPr>
                          <w:caps/>
                          <w:sz w:val="20"/>
                          <w:szCs w:val="20"/>
                        </w:rPr>
                      </w:pPr>
                      <w:r w:rsidRPr="002F4692">
                        <w:rPr>
                          <w:rFonts w:ascii="CopperplateGothic-Light" w:hAnsi="CopperplateGothic-Light" w:cs="CopperplateGothic-Light"/>
                          <w:caps/>
                          <w:color w:val="00853E"/>
                          <w:sz w:val="20"/>
                          <w:szCs w:val="20"/>
                        </w:rPr>
                        <w:t>po box 513 • Greenville, MI  4883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F7B61F" wp14:editId="2412B89A">
                <wp:simplePos x="0" y="0"/>
                <wp:positionH relativeFrom="column">
                  <wp:posOffset>-457200</wp:posOffset>
                </wp:positionH>
                <wp:positionV relativeFrom="paragraph">
                  <wp:posOffset>8458200</wp:posOffset>
                </wp:positionV>
                <wp:extent cx="6400800" cy="45085"/>
                <wp:effectExtent l="0" t="0" r="0" b="5715"/>
                <wp:wrapThrough wrapText="bothSides">
                  <wp:wrapPolygon edited="0">
                    <wp:start x="0" y="0"/>
                    <wp:lineTo x="0" y="12169"/>
                    <wp:lineTo x="21514" y="12169"/>
                    <wp:lineTo x="21514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085"/>
                        </a:xfrm>
                        <a:prstGeom prst="rect">
                          <a:avLst/>
                        </a:prstGeom>
                        <a:solidFill>
                          <a:srgbClr val="FEE35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24ABA" id="Rectangle 4" o:spid="_x0000_s1026" style="position:absolute;margin-left:-36pt;margin-top:666pt;width:7in;height:3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" fillcolor="#fee35e" stroked="f">
                <w10:wrap type="through"/>
              </v:rect>
            </w:pict>
          </mc:Fallback>
        </mc:AlternateContent>
      </w:r>
      <w:r w:rsidR="0093043B">
        <w:rPr>
          <w:noProof/>
        </w:rPr>
        <w:drawing>
          <wp:anchor distT="0" distB="0" distL="114300" distR="114300" simplePos="0" relativeHeight="251658240" behindDoc="0" locked="0" layoutInCell="1" allowOverlap="1" wp14:anchorId="7D40B0CD" wp14:editId="35CBA5E7">
            <wp:simplePos x="0" y="0"/>
            <wp:positionH relativeFrom="column">
              <wp:posOffset>1943100</wp:posOffset>
            </wp:positionH>
            <wp:positionV relativeFrom="paragraph">
              <wp:posOffset>-800100</wp:posOffset>
            </wp:positionV>
            <wp:extent cx="1603375" cy="1600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 CO FAIR ASSOCIATION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16002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43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86B74" wp14:editId="382F277E">
                <wp:simplePos x="0" y="0"/>
                <wp:positionH relativeFrom="column">
                  <wp:posOffset>-457200</wp:posOffset>
                </wp:positionH>
                <wp:positionV relativeFrom="paragraph">
                  <wp:posOffset>869315</wp:posOffset>
                </wp:positionV>
                <wp:extent cx="6400800" cy="45085"/>
                <wp:effectExtent l="0" t="0" r="0" b="5715"/>
                <wp:wrapThrough wrapText="bothSides">
                  <wp:wrapPolygon edited="0">
                    <wp:start x="0" y="0"/>
                    <wp:lineTo x="0" y="12169"/>
                    <wp:lineTo x="21514" y="12169"/>
                    <wp:lineTo x="21514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085"/>
                        </a:xfrm>
                        <a:prstGeom prst="rect">
                          <a:avLst/>
                        </a:prstGeom>
                        <a:solidFill>
                          <a:srgbClr val="FEE35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20349" id="Rectangle 2" o:spid="_x0000_s1026" style="position:absolute;margin-left:-36pt;margin-top:68.45pt;width:7in;height:3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" fillcolor="#fee35e" stroked="f">
                <w10:wrap type="through"/>
              </v:rect>
            </w:pict>
          </mc:Fallback>
        </mc:AlternateContent>
      </w:r>
    </w:p>
    <w:p w14:paraId="0940CBD8" w14:textId="77777777" w:rsidR="00CF557C" w:rsidRPr="00CF557C" w:rsidRDefault="00CF557C" w:rsidP="00CF557C"/>
    <w:p w14:paraId="382B38BA" w14:textId="77777777" w:rsidR="00CF557C" w:rsidRPr="00CF557C" w:rsidRDefault="00CF557C" w:rsidP="00CF557C"/>
    <w:p w14:paraId="4DFE0251" w14:textId="77777777" w:rsidR="00CF557C" w:rsidRPr="00CF557C" w:rsidRDefault="00CF557C" w:rsidP="00CF557C"/>
    <w:p w14:paraId="05B5C020" w14:textId="77777777" w:rsidR="006D6C55" w:rsidRDefault="006D6C55" w:rsidP="006D6C55">
      <w:r>
        <w:t>Montcalm County Fair Association Board Meeting</w:t>
      </w:r>
    </w:p>
    <w:p w14:paraId="28984579" w14:textId="29449A2F" w:rsidR="006D6C55" w:rsidRDefault="002233A1" w:rsidP="006D6C55">
      <w:r>
        <w:t>February 04</w:t>
      </w:r>
      <w:r w:rsidR="00E8112A">
        <w:t>, 2019</w:t>
      </w:r>
      <w:r w:rsidR="006D6C55">
        <w:t xml:space="preserve">    Ash Building</w:t>
      </w:r>
    </w:p>
    <w:p w14:paraId="74ADEF1F" w14:textId="77777777" w:rsidR="006D6C55" w:rsidRDefault="006D6C55" w:rsidP="006D6C55">
      <w:r>
        <w:t>Montcalm County Fairgrounds, Greenville, MI</w:t>
      </w:r>
    </w:p>
    <w:p w14:paraId="4FBB72FE" w14:textId="77777777" w:rsidR="006D6C55" w:rsidRDefault="006D6C55" w:rsidP="006D6C55"/>
    <w:p w14:paraId="6537687E" w14:textId="0D4F3215" w:rsidR="006D6C55" w:rsidRDefault="006D6C55" w:rsidP="006D6C55">
      <w:r>
        <w:t>The meeting was called to order by</w:t>
      </w:r>
      <w:r w:rsidR="00FC49C1">
        <w:t xml:space="preserve"> </w:t>
      </w:r>
      <w:r>
        <w:t xml:space="preserve">President </w:t>
      </w:r>
      <w:r w:rsidR="00FE462D">
        <w:t>Melissa Eldridge</w:t>
      </w:r>
      <w:r>
        <w:t xml:space="preserve"> at </w:t>
      </w:r>
      <w:r w:rsidR="00E8112A">
        <w:t xml:space="preserve">6:58 </w:t>
      </w:r>
      <w:r>
        <w:t xml:space="preserve">pm.  </w:t>
      </w:r>
    </w:p>
    <w:p w14:paraId="1B93C54E" w14:textId="77777777" w:rsidR="00D35159" w:rsidRDefault="00D35159" w:rsidP="006D6C55"/>
    <w:p w14:paraId="19B08B08" w14:textId="13FAE79A" w:rsidR="006D6C55" w:rsidRDefault="006D6C55" w:rsidP="006D6C55">
      <w:r>
        <w:t>Board members present were;</w:t>
      </w:r>
    </w:p>
    <w:p w14:paraId="4F699C1E" w14:textId="6D52A50E" w:rsidR="00D35159" w:rsidRDefault="00FE462D" w:rsidP="00CE1ADD">
      <w:pPr>
        <w:ind w:left="720"/>
      </w:pPr>
      <w:r>
        <w:t>Melissa Eldridge</w:t>
      </w:r>
      <w:r w:rsidR="006D6C55">
        <w:t>,</w:t>
      </w:r>
      <w:r w:rsidR="00FA704A" w:rsidRPr="00FA704A">
        <w:t xml:space="preserve"> </w:t>
      </w:r>
      <w:r w:rsidR="006D6C55">
        <w:t xml:space="preserve">Lisa Johnson, Holly </w:t>
      </w:r>
      <w:proofErr w:type="spellStart"/>
      <w:r w:rsidR="006D6C55">
        <w:t>Esterling</w:t>
      </w:r>
      <w:proofErr w:type="spellEnd"/>
      <w:r w:rsidR="006D6C55">
        <w:t>, Brad Heft,</w:t>
      </w:r>
      <w:r>
        <w:t xml:space="preserve"> Lee Rasmussen</w:t>
      </w:r>
      <w:r w:rsidR="00CA4B33">
        <w:t>,</w:t>
      </w:r>
      <w:r w:rsidR="002233A1" w:rsidRPr="002233A1">
        <w:t xml:space="preserve"> </w:t>
      </w:r>
      <w:r w:rsidR="002233A1">
        <w:t xml:space="preserve">Cheryl </w:t>
      </w:r>
      <w:proofErr w:type="spellStart"/>
      <w:r w:rsidR="002233A1">
        <w:t>Strautz</w:t>
      </w:r>
      <w:proofErr w:type="spellEnd"/>
      <w:r w:rsidR="002233A1">
        <w:t xml:space="preserve">, </w:t>
      </w:r>
      <w:r w:rsidR="000B45E1">
        <w:t xml:space="preserve">Carrie Harkness, </w:t>
      </w:r>
      <w:r w:rsidR="00CE6A94">
        <w:t>Amy Bell,</w:t>
      </w:r>
      <w:r w:rsidR="00CE1ADD" w:rsidRPr="00CE1ADD">
        <w:t xml:space="preserve"> </w:t>
      </w:r>
      <w:r w:rsidR="00CE1ADD">
        <w:t xml:space="preserve">Melanie </w:t>
      </w:r>
      <w:proofErr w:type="spellStart"/>
      <w:r w:rsidR="00CE1ADD">
        <w:t>Rodenhouse</w:t>
      </w:r>
      <w:proofErr w:type="spellEnd"/>
      <w:r w:rsidR="00CE1ADD">
        <w:t xml:space="preserve">, Shaun Hyde, </w:t>
      </w:r>
      <w:r w:rsidR="00E8112A">
        <w:t>Mike Jensen, Brian Plank</w:t>
      </w:r>
    </w:p>
    <w:p w14:paraId="3A866DDB" w14:textId="18C78DB8" w:rsidR="00D35159" w:rsidRPr="002233A1" w:rsidRDefault="00EC01E1" w:rsidP="00EC01E1">
      <w:pPr>
        <w:ind w:firstLine="720"/>
      </w:pPr>
      <w:r>
        <w:t xml:space="preserve">Absent: </w:t>
      </w:r>
      <w:r w:rsidR="002233A1">
        <w:t>Todd Hetherington</w:t>
      </w:r>
      <w:r w:rsidR="002233A1">
        <w:t>,</w:t>
      </w:r>
      <w:r w:rsidR="002233A1" w:rsidRPr="002233A1">
        <w:t xml:space="preserve"> </w:t>
      </w:r>
      <w:r w:rsidR="002233A1">
        <w:t>Tammi Jahnke</w:t>
      </w:r>
      <w:r w:rsidR="002233A1">
        <w:t xml:space="preserve">, </w:t>
      </w:r>
      <w:r w:rsidR="002233A1">
        <w:t>Jason Nadeau</w:t>
      </w:r>
    </w:p>
    <w:p w14:paraId="569337C1" w14:textId="21970ACF" w:rsidR="00786BC3" w:rsidRDefault="006D6C55" w:rsidP="00786BC3">
      <w:r>
        <w:t>Others present were:</w:t>
      </w:r>
    </w:p>
    <w:p w14:paraId="2E96C1DF" w14:textId="140C15A5" w:rsidR="006D6C55" w:rsidRDefault="004D40FB" w:rsidP="002233A1">
      <w:r>
        <w:tab/>
      </w:r>
      <w:r w:rsidR="00CE6A94">
        <w:t xml:space="preserve">Sharri Potter, </w:t>
      </w:r>
      <w:proofErr w:type="spellStart"/>
      <w:r w:rsidR="00E8112A">
        <w:t>Tarin</w:t>
      </w:r>
      <w:proofErr w:type="spellEnd"/>
      <w:r w:rsidR="00E8112A">
        <w:t xml:space="preserve"> </w:t>
      </w:r>
      <w:proofErr w:type="spellStart"/>
      <w:r w:rsidR="00E8112A">
        <w:t>Minkel</w:t>
      </w:r>
      <w:proofErr w:type="spellEnd"/>
      <w:r w:rsidR="00E8112A">
        <w:t xml:space="preserve">, </w:t>
      </w:r>
      <w:r w:rsidR="002233A1">
        <w:t xml:space="preserve">Rachel </w:t>
      </w:r>
      <w:proofErr w:type="spellStart"/>
      <w:r w:rsidR="002233A1">
        <w:t>Croy</w:t>
      </w:r>
      <w:proofErr w:type="spellEnd"/>
      <w:r w:rsidR="002233A1">
        <w:t xml:space="preserve">, Racheal </w:t>
      </w:r>
      <w:proofErr w:type="spellStart"/>
      <w:r w:rsidR="002233A1">
        <w:t>Valesquez</w:t>
      </w:r>
      <w:proofErr w:type="spellEnd"/>
      <w:r w:rsidR="002233A1">
        <w:t xml:space="preserve"> – Ranch Hands</w:t>
      </w:r>
    </w:p>
    <w:p w14:paraId="75D74862" w14:textId="77777777" w:rsidR="002233A1" w:rsidRDefault="002233A1" w:rsidP="002233A1"/>
    <w:p w14:paraId="592973A2" w14:textId="12D18DF0" w:rsidR="00520E99" w:rsidRDefault="006D6C55" w:rsidP="00520E99">
      <w:pPr>
        <w:spacing w:after="160" w:line="256" w:lineRule="auto"/>
      </w:pPr>
      <w:r>
        <w:t xml:space="preserve">Motion </w:t>
      </w:r>
      <w:r w:rsidR="00CE6A94">
        <w:t xml:space="preserve">by </w:t>
      </w:r>
      <w:r w:rsidR="002233A1">
        <w:t>Brian Plank</w:t>
      </w:r>
      <w:r>
        <w:t>, support</w:t>
      </w:r>
      <w:r w:rsidR="00EC01E1">
        <w:t xml:space="preserve"> </w:t>
      </w:r>
      <w:r w:rsidR="00445CD8">
        <w:t xml:space="preserve">by </w:t>
      </w:r>
      <w:r w:rsidR="002233A1">
        <w:t>Carrie H</w:t>
      </w:r>
      <w:r w:rsidR="00475083">
        <w:t>a</w:t>
      </w:r>
      <w:r w:rsidR="002233A1">
        <w:t>rkness</w:t>
      </w:r>
      <w:r w:rsidR="00FA704A" w:rsidRPr="00FA704A">
        <w:t xml:space="preserve"> </w:t>
      </w:r>
      <w:r>
        <w:t xml:space="preserve">to approve the Secretary’s minutes from the </w:t>
      </w:r>
      <w:r w:rsidR="002233A1">
        <w:t>January</w:t>
      </w:r>
      <w:r w:rsidR="000B45E1">
        <w:t xml:space="preserve"> </w:t>
      </w:r>
      <w:r>
        <w:t xml:space="preserve">meeting.  </w:t>
      </w:r>
      <w:r w:rsidR="00076743">
        <w:t>Motion Carried</w:t>
      </w:r>
    </w:p>
    <w:p w14:paraId="3AC5FE1A" w14:textId="013BEED5" w:rsidR="006D6C55" w:rsidRDefault="006D6C55" w:rsidP="006D6C55">
      <w:r>
        <w:t xml:space="preserve">Motion by </w:t>
      </w:r>
      <w:r w:rsidR="002233A1">
        <w:t>Brian Plank</w:t>
      </w:r>
      <w:r w:rsidR="00FC49C1">
        <w:t xml:space="preserve"> </w:t>
      </w:r>
      <w:r>
        <w:t>support</w:t>
      </w:r>
      <w:r w:rsidR="00FC49C1">
        <w:t xml:space="preserve"> </w:t>
      </w:r>
      <w:r w:rsidR="00445CD8">
        <w:t xml:space="preserve">by </w:t>
      </w:r>
      <w:r w:rsidR="002233A1">
        <w:t>Lee Rasmussen</w:t>
      </w:r>
      <w:r>
        <w:t xml:space="preserve"> to put the financials </w:t>
      </w:r>
      <w:r w:rsidR="00445CD8">
        <w:t xml:space="preserve">as presented </w:t>
      </w:r>
      <w:r>
        <w:t xml:space="preserve">on file.  Motion carried.  </w:t>
      </w:r>
    </w:p>
    <w:p w14:paraId="1A392F5C" w14:textId="1EDA9419" w:rsidR="00491FFC" w:rsidRDefault="00491FFC" w:rsidP="006D6C55"/>
    <w:p w14:paraId="05036DC6" w14:textId="43A4BD34" w:rsidR="0034098C" w:rsidRDefault="006D6C55" w:rsidP="0034098C">
      <w:r>
        <w:rPr>
          <w:b/>
          <w:u w:val="single"/>
        </w:rPr>
        <w:t>Extens</w:t>
      </w:r>
      <w:r w:rsidRPr="00EF7FC1">
        <w:rPr>
          <w:b/>
          <w:u w:val="single"/>
        </w:rPr>
        <w:t>ion Office</w:t>
      </w:r>
      <w:r>
        <w:t xml:space="preserve">: </w:t>
      </w:r>
    </w:p>
    <w:p w14:paraId="1524F99A" w14:textId="372505E1" w:rsidR="0069373C" w:rsidRDefault="002233A1" w:rsidP="00CE1ADD">
      <w:pPr>
        <w:pStyle w:val="ListParagraph"/>
        <w:numPr>
          <w:ilvl w:val="0"/>
          <w:numId w:val="28"/>
        </w:numPr>
      </w:pPr>
      <w:proofErr w:type="spellStart"/>
      <w:r>
        <w:t>Tarin</w:t>
      </w:r>
      <w:proofErr w:type="spellEnd"/>
      <w:r>
        <w:t xml:space="preserve"> presented Superintendent qualifications</w:t>
      </w:r>
      <w:r w:rsidR="00475083">
        <w:t xml:space="preserve"> and expectation</w:t>
      </w:r>
    </w:p>
    <w:p w14:paraId="024A728B" w14:textId="4C8CD557" w:rsidR="00FA3B28" w:rsidRDefault="00FA3B28" w:rsidP="00FA3B28">
      <w:pPr>
        <w:pStyle w:val="ListParagraph"/>
        <w:numPr>
          <w:ilvl w:val="1"/>
          <w:numId w:val="28"/>
        </w:numPr>
      </w:pPr>
      <w:r>
        <w:t>Superintendents</w:t>
      </w:r>
      <w:r w:rsidR="0013695C">
        <w:t xml:space="preserve"> workshop</w:t>
      </w:r>
    </w:p>
    <w:p w14:paraId="328FB1D6" w14:textId="77777777" w:rsidR="00CE39A4" w:rsidRDefault="00CE39A4" w:rsidP="00491FFC">
      <w:pPr>
        <w:rPr>
          <w:b/>
          <w:u w:val="single"/>
        </w:rPr>
      </w:pPr>
    </w:p>
    <w:p w14:paraId="5592CD66" w14:textId="24497EBC" w:rsidR="00491FFC" w:rsidRDefault="006D6C55" w:rsidP="00491FFC">
      <w:r w:rsidRPr="00EF7FC1">
        <w:rPr>
          <w:b/>
          <w:u w:val="single"/>
        </w:rPr>
        <w:t>Executive Committee</w:t>
      </w:r>
      <w:r w:rsidR="0081786D">
        <w:t>:</w:t>
      </w:r>
    </w:p>
    <w:p w14:paraId="3BA83C36" w14:textId="1AADD511" w:rsidR="00254252" w:rsidRDefault="00FA3B28" w:rsidP="00CE1ADD">
      <w:pPr>
        <w:pStyle w:val="ListParagraph"/>
        <w:numPr>
          <w:ilvl w:val="0"/>
          <w:numId w:val="28"/>
        </w:numPr>
      </w:pPr>
      <w:r>
        <w:t xml:space="preserve">Met tonight in regards to discuss an incident that happened at the 2018 fair over a youth that had a physical altercation – Todd Hetherington had addressed issue with student at fair – a letter has been drafted in regard to this – a meeting with youth, parent, </w:t>
      </w:r>
      <w:proofErr w:type="spellStart"/>
      <w:r>
        <w:t>Tarin</w:t>
      </w:r>
      <w:proofErr w:type="spellEnd"/>
      <w:r>
        <w:t xml:space="preserve"> and 2 </w:t>
      </w:r>
      <w:proofErr w:type="spellStart"/>
      <w:r>
        <w:t>Fairboard</w:t>
      </w:r>
      <w:proofErr w:type="spellEnd"/>
      <w:r>
        <w:t xml:space="preserve"> members to discuss that the youth will be allowed to show in still exhibits but not allowed to show in livestock exhibit.</w:t>
      </w:r>
    </w:p>
    <w:p w14:paraId="19D39F28" w14:textId="104702C4" w:rsidR="00FA3B28" w:rsidRDefault="00FA3B28" w:rsidP="00CE1ADD">
      <w:pPr>
        <w:pStyle w:val="ListParagraph"/>
        <w:numPr>
          <w:ilvl w:val="0"/>
          <w:numId w:val="28"/>
        </w:numPr>
      </w:pPr>
      <w:r>
        <w:t>Marketing/Fundraising really looking for youth involvement and adult involvement to help on this committee – Please contact Carrie Harkness – A budget of $35,000 - $50,000 to cover operating cost of fair.</w:t>
      </w:r>
    </w:p>
    <w:p w14:paraId="0F41E110" w14:textId="4523C1C5" w:rsidR="00E136D4" w:rsidRDefault="00E136D4" w:rsidP="00CE1ADD">
      <w:pPr>
        <w:pStyle w:val="ListParagraph"/>
        <w:numPr>
          <w:ilvl w:val="0"/>
          <w:numId w:val="28"/>
        </w:numPr>
      </w:pPr>
      <w:r>
        <w:t>Fair Manager position – need to move forward – Melissa and Lisa have committed to go over financials to come up with funding ideas.</w:t>
      </w:r>
    </w:p>
    <w:p w14:paraId="7D037BBA" w14:textId="77777777" w:rsidR="00CE39A4" w:rsidRDefault="00CE39A4" w:rsidP="008D769E">
      <w:pPr>
        <w:rPr>
          <w:b/>
          <w:u w:val="single"/>
        </w:rPr>
      </w:pPr>
    </w:p>
    <w:p w14:paraId="0A34C1D5" w14:textId="77777777" w:rsidR="00CE39A4" w:rsidRDefault="00CE39A4" w:rsidP="008D769E">
      <w:pPr>
        <w:rPr>
          <w:b/>
          <w:u w:val="single"/>
        </w:rPr>
      </w:pPr>
    </w:p>
    <w:p w14:paraId="157FE7BC" w14:textId="09AE991E" w:rsidR="008D769E" w:rsidRDefault="008D769E" w:rsidP="008D769E">
      <w:r w:rsidRPr="008D769E">
        <w:rPr>
          <w:b/>
          <w:u w:val="single"/>
        </w:rPr>
        <w:lastRenderedPageBreak/>
        <w:t>Budget &amp; Audit Committee</w:t>
      </w:r>
      <w:r>
        <w:t>:</w:t>
      </w:r>
    </w:p>
    <w:p w14:paraId="079FD340" w14:textId="60761E9D" w:rsidR="00EF3BFD" w:rsidRDefault="00E136D4" w:rsidP="00E136D4">
      <w:pPr>
        <w:pStyle w:val="ListParagraph"/>
        <w:numPr>
          <w:ilvl w:val="0"/>
          <w:numId w:val="21"/>
        </w:numPr>
        <w:rPr>
          <w:b/>
          <w:u w:val="single"/>
        </w:rPr>
      </w:pPr>
      <w:r>
        <w:t xml:space="preserve">Melissa touched base with </w:t>
      </w:r>
      <w:r w:rsidR="00445CD8">
        <w:t>Tammi Jahnke</w:t>
      </w:r>
      <w:r>
        <w:t xml:space="preserve"> </w:t>
      </w:r>
      <w:proofErr w:type="gramStart"/>
      <w:r>
        <w:t>in regard to</w:t>
      </w:r>
      <w:proofErr w:type="gramEnd"/>
      <w:r>
        <w:t xml:space="preserve"> the audit/review – committed to have something set by March meeting</w:t>
      </w:r>
    </w:p>
    <w:p w14:paraId="10BC5B58" w14:textId="77777777" w:rsidR="00CE39A4" w:rsidRDefault="00CE39A4" w:rsidP="006D6C55">
      <w:pPr>
        <w:rPr>
          <w:b/>
          <w:u w:val="single"/>
        </w:rPr>
      </w:pPr>
    </w:p>
    <w:p w14:paraId="5F78E804" w14:textId="24FCC91E" w:rsidR="006D6C55" w:rsidRDefault="006D6C55" w:rsidP="006D6C55">
      <w:r w:rsidRPr="00EF7FC1">
        <w:rPr>
          <w:b/>
          <w:u w:val="single"/>
        </w:rPr>
        <w:t>Buildings, Grounds &amp; Construction Committee</w:t>
      </w:r>
      <w:r w:rsidR="0081786D">
        <w:t>:</w:t>
      </w:r>
    </w:p>
    <w:p w14:paraId="6C6836E2" w14:textId="1E7A0A84" w:rsidR="007F451A" w:rsidRDefault="00E136D4" w:rsidP="007F451A">
      <w:pPr>
        <w:pStyle w:val="ListParagraph"/>
        <w:numPr>
          <w:ilvl w:val="0"/>
          <w:numId w:val="21"/>
        </w:numPr>
      </w:pPr>
      <w:r>
        <w:t>Camping – Open on March 1st</w:t>
      </w:r>
      <w:r w:rsidR="00DA50C4">
        <w:t>.</w:t>
      </w:r>
      <w:r>
        <w:t xml:space="preserve"> – there are 47 sites sold (Sponsored) already</w:t>
      </w:r>
    </w:p>
    <w:p w14:paraId="5094FADB" w14:textId="77777777" w:rsidR="00491B12" w:rsidRDefault="00491B12" w:rsidP="00E136D4">
      <w:pPr>
        <w:pStyle w:val="ListParagraph"/>
        <w:numPr>
          <w:ilvl w:val="1"/>
          <w:numId w:val="21"/>
        </w:numPr>
      </w:pPr>
      <w:r>
        <w:t xml:space="preserve">Discussion over what happens if you do not pay per the terms noted </w:t>
      </w:r>
    </w:p>
    <w:p w14:paraId="4AF23269" w14:textId="149FC8F3" w:rsidR="00E136D4" w:rsidRDefault="00E0323D" w:rsidP="00491B12">
      <w:pPr>
        <w:pStyle w:val="ListParagraph"/>
        <w:numPr>
          <w:ilvl w:val="2"/>
          <w:numId w:val="21"/>
        </w:numPr>
      </w:pPr>
      <w:r>
        <w:t>“If</w:t>
      </w:r>
      <w:r w:rsidR="00491B12">
        <w:t xml:space="preserve"> you do not pay with in X# Years you will relinquish the sponsorship”</w:t>
      </w:r>
    </w:p>
    <w:p w14:paraId="50ECC0E2" w14:textId="0D413BE9" w:rsidR="00E0323D" w:rsidRDefault="00E0323D" w:rsidP="00E0323D">
      <w:pPr>
        <w:pStyle w:val="ListParagraph"/>
        <w:numPr>
          <w:ilvl w:val="0"/>
          <w:numId w:val="21"/>
        </w:numPr>
      </w:pPr>
      <w:r>
        <w:t>Lee Rasmussen is the new Chairperson of the Buildings, Grounds, &amp; Construction</w:t>
      </w:r>
    </w:p>
    <w:p w14:paraId="1AA40268" w14:textId="0A0636B3" w:rsidR="00E0323D" w:rsidRDefault="00E0323D" w:rsidP="00E0323D">
      <w:pPr>
        <w:pStyle w:val="ListParagraph"/>
        <w:numPr>
          <w:ilvl w:val="0"/>
          <w:numId w:val="21"/>
        </w:numPr>
      </w:pPr>
      <w:r>
        <w:t>Melanie presented an option from the Horse Leaders on how to eliminate the tent at fair – Adding a lean to on the Northside of the horse barn</w:t>
      </w:r>
    </w:p>
    <w:p w14:paraId="2B6D354A" w14:textId="44B35CD6" w:rsidR="00E0323D" w:rsidRDefault="00E0323D" w:rsidP="00E0323D">
      <w:pPr>
        <w:pStyle w:val="ListParagraph"/>
        <w:numPr>
          <w:ilvl w:val="0"/>
          <w:numId w:val="21"/>
        </w:numPr>
      </w:pPr>
      <w:r>
        <w:t xml:space="preserve">A conversation </w:t>
      </w:r>
      <w:proofErr w:type="gramStart"/>
      <w:r w:rsidR="00F93651">
        <w:t>in regard to</w:t>
      </w:r>
      <w:proofErr w:type="gramEnd"/>
      <w:r>
        <w:t xml:space="preserve"> drainage</w:t>
      </w:r>
    </w:p>
    <w:p w14:paraId="632472C4" w14:textId="77777777" w:rsidR="00CE39A4" w:rsidRDefault="00CE39A4" w:rsidP="001B552E">
      <w:pPr>
        <w:rPr>
          <w:b/>
          <w:u w:val="single"/>
        </w:rPr>
      </w:pPr>
    </w:p>
    <w:p w14:paraId="26082900" w14:textId="2508F179" w:rsidR="001B552E" w:rsidRDefault="001B552E" w:rsidP="001B552E">
      <w:r w:rsidRPr="006F5A90">
        <w:rPr>
          <w:b/>
          <w:u w:val="single"/>
        </w:rPr>
        <w:t>Rental Committee</w:t>
      </w:r>
      <w:r>
        <w:t>:</w:t>
      </w:r>
    </w:p>
    <w:p w14:paraId="4BD11C6A" w14:textId="5BD252FF" w:rsidR="00E0323D" w:rsidRDefault="00E0323D" w:rsidP="00E0323D">
      <w:pPr>
        <w:pStyle w:val="ListParagraph"/>
        <w:numPr>
          <w:ilvl w:val="0"/>
          <w:numId w:val="35"/>
        </w:numPr>
      </w:pPr>
      <w:r>
        <w:t>Formed a subcommittee – Horse Rental committee</w:t>
      </w:r>
    </w:p>
    <w:p w14:paraId="7184D010" w14:textId="23670FB3" w:rsidR="00F140E9" w:rsidRDefault="001248F0" w:rsidP="00F140E9">
      <w:pPr>
        <w:pStyle w:val="ListParagraph"/>
        <w:numPr>
          <w:ilvl w:val="0"/>
          <w:numId w:val="23"/>
        </w:numPr>
      </w:pPr>
      <w:r>
        <w:t xml:space="preserve">Month of </w:t>
      </w:r>
      <w:r w:rsidR="00E0323D">
        <w:t>January</w:t>
      </w:r>
      <w:r>
        <w:t xml:space="preserve"> – Brought in $</w:t>
      </w:r>
      <w:r w:rsidR="00E0323D">
        <w:t>1,695.00 - 1</w:t>
      </w:r>
      <w:r w:rsidR="00E562B4">
        <w:t xml:space="preserve"> Events</w:t>
      </w:r>
    </w:p>
    <w:p w14:paraId="4FFA1E7E" w14:textId="421EB3C8" w:rsidR="001248F0" w:rsidRDefault="00493BDC" w:rsidP="00F140E9">
      <w:pPr>
        <w:pStyle w:val="ListParagraph"/>
        <w:numPr>
          <w:ilvl w:val="0"/>
          <w:numId w:val="23"/>
        </w:numPr>
      </w:pPr>
      <w:r>
        <w:t>February</w:t>
      </w:r>
      <w:r w:rsidR="003E1470">
        <w:t xml:space="preserve"> </w:t>
      </w:r>
      <w:r w:rsidR="00F93651">
        <w:t xml:space="preserve">&amp; March </w:t>
      </w:r>
      <w:r w:rsidR="001248F0">
        <w:t xml:space="preserve">projected </w:t>
      </w:r>
      <w:r w:rsidR="00D22D55">
        <w:t>to bring in</w:t>
      </w:r>
      <w:r w:rsidR="00E562B4">
        <w:t xml:space="preserve">– </w:t>
      </w:r>
      <w:r w:rsidR="00F93651">
        <w:t>5</w:t>
      </w:r>
      <w:r w:rsidR="00F77F30">
        <w:t xml:space="preserve"> E</w:t>
      </w:r>
      <w:r w:rsidR="00E562B4">
        <w:t>vents</w:t>
      </w:r>
    </w:p>
    <w:p w14:paraId="7C2BE33E" w14:textId="73A90B00" w:rsidR="00D22D55" w:rsidRDefault="00562772" w:rsidP="00175FEE">
      <w:pPr>
        <w:pStyle w:val="ListParagraph"/>
        <w:numPr>
          <w:ilvl w:val="0"/>
          <w:numId w:val="23"/>
        </w:numPr>
      </w:pPr>
      <w:r>
        <w:t>2</w:t>
      </w:r>
      <w:r w:rsidR="00175FEE">
        <w:t xml:space="preserve"> </w:t>
      </w:r>
      <w:r w:rsidR="00D22D55">
        <w:t xml:space="preserve">signed contracts &amp; </w:t>
      </w:r>
      <w:r w:rsidR="00F93651">
        <w:t>2</w:t>
      </w:r>
      <w:r w:rsidR="00D22D55">
        <w:t xml:space="preserve"> facility tours</w:t>
      </w:r>
    </w:p>
    <w:p w14:paraId="0FC41194" w14:textId="2B3C66F4" w:rsidR="00D22D55" w:rsidRDefault="00E23DDB" w:rsidP="00F140E9">
      <w:pPr>
        <w:pStyle w:val="ListParagraph"/>
        <w:numPr>
          <w:ilvl w:val="0"/>
          <w:numId w:val="23"/>
        </w:numPr>
      </w:pPr>
      <w:r>
        <w:t>2</w:t>
      </w:r>
      <w:r w:rsidR="00F93651">
        <w:t>9</w:t>
      </w:r>
      <w:r w:rsidR="00D22D55">
        <w:t xml:space="preserve"> rentals booked for 2019</w:t>
      </w:r>
      <w:r w:rsidR="00694708">
        <w:t>, 1 rental booked for 2020</w:t>
      </w:r>
    </w:p>
    <w:p w14:paraId="16D274BF" w14:textId="3B90BB4E" w:rsidR="00E23DDB" w:rsidRDefault="00E23DDB" w:rsidP="00F140E9">
      <w:pPr>
        <w:pStyle w:val="ListParagraph"/>
        <w:numPr>
          <w:ilvl w:val="0"/>
          <w:numId w:val="23"/>
        </w:numPr>
      </w:pPr>
      <w:r>
        <w:t>Repairs needed:</w:t>
      </w:r>
    </w:p>
    <w:p w14:paraId="4A68D568" w14:textId="4766242E" w:rsidR="00E23DDB" w:rsidRDefault="00E23DDB" w:rsidP="00E23DDB">
      <w:pPr>
        <w:pStyle w:val="ListParagraph"/>
        <w:numPr>
          <w:ilvl w:val="1"/>
          <w:numId w:val="23"/>
        </w:numPr>
      </w:pPr>
      <w:r>
        <w:t>Some minor repairs to walls – some painting to be done</w:t>
      </w:r>
      <w:r w:rsidR="00F77F30">
        <w:t xml:space="preserve"> – Schedule for February</w:t>
      </w:r>
      <w:r w:rsidR="00F93651">
        <w:t xml:space="preserve"> 17</w:t>
      </w:r>
    </w:p>
    <w:p w14:paraId="324B4847" w14:textId="3AF83E8A" w:rsidR="00F93651" w:rsidRDefault="00F93651" w:rsidP="00F77F30">
      <w:pPr>
        <w:pStyle w:val="ListParagraph"/>
        <w:numPr>
          <w:ilvl w:val="0"/>
          <w:numId w:val="23"/>
        </w:numPr>
      </w:pPr>
      <w:r>
        <w:t>Horse area has 17 events booked</w:t>
      </w:r>
    </w:p>
    <w:p w14:paraId="6084153D" w14:textId="54ECFAF8" w:rsidR="00F93651" w:rsidRDefault="00F93651" w:rsidP="00F93651">
      <w:pPr>
        <w:pStyle w:val="ListParagraph"/>
        <w:numPr>
          <w:ilvl w:val="1"/>
          <w:numId w:val="23"/>
        </w:numPr>
      </w:pPr>
      <w:r>
        <w:t>4H events (6)</w:t>
      </w:r>
    </w:p>
    <w:p w14:paraId="2264ED9D" w14:textId="2FFD643F" w:rsidR="00F93651" w:rsidRDefault="00F93651" w:rsidP="00F93651">
      <w:pPr>
        <w:pStyle w:val="ListParagraph"/>
        <w:numPr>
          <w:ilvl w:val="1"/>
          <w:numId w:val="23"/>
        </w:numPr>
      </w:pPr>
      <w:r>
        <w:t>11 paid events</w:t>
      </w:r>
    </w:p>
    <w:p w14:paraId="26FB8AF2" w14:textId="5133A914" w:rsidR="00F93651" w:rsidRDefault="00F93651" w:rsidP="00F93651">
      <w:pPr>
        <w:pStyle w:val="ListParagraph"/>
        <w:numPr>
          <w:ilvl w:val="0"/>
          <w:numId w:val="23"/>
        </w:numPr>
      </w:pPr>
      <w:r>
        <w:t>A contract written to clearly spell out what /whose responsibilities and how funds/monies are utilized.</w:t>
      </w:r>
    </w:p>
    <w:p w14:paraId="45EA44A0" w14:textId="725C6032" w:rsidR="003D3A7B" w:rsidRDefault="003D3A7B" w:rsidP="00F93651">
      <w:pPr>
        <w:pStyle w:val="ListParagraph"/>
        <w:numPr>
          <w:ilvl w:val="0"/>
          <w:numId w:val="23"/>
        </w:numPr>
      </w:pPr>
      <w:r>
        <w:t xml:space="preserve">Danish Festival would like to host the balloon launch event – </w:t>
      </w:r>
    </w:p>
    <w:p w14:paraId="347FA2EC" w14:textId="67AA756F" w:rsidR="003D3A7B" w:rsidRDefault="003D3A7B" w:rsidP="003D3A7B">
      <w:pPr>
        <w:pStyle w:val="ListParagraph"/>
        <w:numPr>
          <w:ilvl w:val="1"/>
          <w:numId w:val="23"/>
        </w:numPr>
      </w:pPr>
      <w:r>
        <w:t>Insurance liability from each balloonist</w:t>
      </w:r>
    </w:p>
    <w:p w14:paraId="11681A9D" w14:textId="50A97FE4" w:rsidR="003D3A7B" w:rsidRDefault="003D3A7B" w:rsidP="003D3A7B">
      <w:pPr>
        <w:pStyle w:val="ListParagraph"/>
        <w:numPr>
          <w:ilvl w:val="1"/>
          <w:numId w:val="23"/>
        </w:numPr>
      </w:pPr>
      <w:r>
        <w:t>Touch base with Montcalm County Fire Department</w:t>
      </w:r>
    </w:p>
    <w:p w14:paraId="46F957A7" w14:textId="0E26F5E3" w:rsidR="003D3A7B" w:rsidRDefault="003D3A7B" w:rsidP="003D3A7B">
      <w:pPr>
        <w:pStyle w:val="ListParagraph"/>
        <w:numPr>
          <w:ilvl w:val="1"/>
          <w:numId w:val="23"/>
        </w:numPr>
      </w:pPr>
      <w:r>
        <w:t>Would like to see campground advertising</w:t>
      </w:r>
    </w:p>
    <w:p w14:paraId="07B3C9CE" w14:textId="68F1290F" w:rsidR="00BB4995" w:rsidRDefault="00BB4995" w:rsidP="003D3A7B">
      <w:pPr>
        <w:pStyle w:val="ListParagraph"/>
        <w:numPr>
          <w:ilvl w:val="1"/>
          <w:numId w:val="23"/>
        </w:numPr>
      </w:pPr>
      <w:r>
        <w:t>Donation a free balloon</w:t>
      </w:r>
    </w:p>
    <w:p w14:paraId="06C1161F" w14:textId="6308F4EF" w:rsidR="00BB4995" w:rsidRDefault="00BB4995" w:rsidP="003D3A7B">
      <w:pPr>
        <w:pStyle w:val="ListParagraph"/>
        <w:numPr>
          <w:ilvl w:val="1"/>
          <w:numId w:val="23"/>
        </w:numPr>
      </w:pPr>
      <w:r>
        <w:t>Concessions</w:t>
      </w:r>
    </w:p>
    <w:p w14:paraId="0DD8F532" w14:textId="77777777" w:rsidR="00CE39A4" w:rsidRDefault="00CE39A4" w:rsidP="001F6D81">
      <w:pPr>
        <w:rPr>
          <w:b/>
          <w:u w:val="single"/>
        </w:rPr>
      </w:pPr>
    </w:p>
    <w:p w14:paraId="1ACC3C13" w14:textId="0853B1CF" w:rsidR="007012EE" w:rsidRDefault="006D6C55" w:rsidP="001F6D81">
      <w:r w:rsidRPr="008275F0">
        <w:rPr>
          <w:b/>
          <w:u w:val="single"/>
        </w:rPr>
        <w:t>Judges</w:t>
      </w:r>
      <w:r w:rsidR="0081786D">
        <w:t>:</w:t>
      </w:r>
    </w:p>
    <w:p w14:paraId="4762E271" w14:textId="7EE6D3E5" w:rsidR="001F6D81" w:rsidRDefault="001F4C4F" w:rsidP="001F6D81">
      <w:pPr>
        <w:pStyle w:val="ListParagraph"/>
        <w:numPr>
          <w:ilvl w:val="0"/>
          <w:numId w:val="33"/>
        </w:numPr>
      </w:pPr>
      <w:r>
        <w:t xml:space="preserve">Beef judges are signed. </w:t>
      </w:r>
    </w:p>
    <w:p w14:paraId="785BF060" w14:textId="74494F3D" w:rsidR="001F4C4F" w:rsidRDefault="001F4C4F" w:rsidP="001F6D81">
      <w:pPr>
        <w:pStyle w:val="ListParagraph"/>
        <w:numPr>
          <w:ilvl w:val="0"/>
          <w:numId w:val="33"/>
        </w:numPr>
      </w:pPr>
      <w:r>
        <w:t>Needing judges list from a couple areas. Need to have phone numbers when sending recommendations.</w:t>
      </w:r>
    </w:p>
    <w:p w14:paraId="46FABAC3" w14:textId="77777777" w:rsidR="00CE39A4" w:rsidRDefault="00CE39A4" w:rsidP="001F4C4F">
      <w:pPr>
        <w:rPr>
          <w:b/>
          <w:u w:val="single"/>
        </w:rPr>
      </w:pPr>
    </w:p>
    <w:p w14:paraId="3B71C1C9" w14:textId="57432BF8" w:rsidR="001F4C4F" w:rsidRDefault="001F4C4F" w:rsidP="001F4C4F">
      <w:pPr>
        <w:rPr>
          <w:b/>
          <w:u w:val="single"/>
        </w:rPr>
      </w:pPr>
      <w:r w:rsidRPr="001F4C4F">
        <w:rPr>
          <w:b/>
          <w:u w:val="single"/>
        </w:rPr>
        <w:t>Livestock/Agriculture – Bio-Security</w:t>
      </w:r>
      <w:r>
        <w:rPr>
          <w:b/>
          <w:u w:val="single"/>
        </w:rPr>
        <w:t>:</w:t>
      </w:r>
    </w:p>
    <w:p w14:paraId="14E3D7AC" w14:textId="4CA43081" w:rsidR="001F4C4F" w:rsidRDefault="001F4C4F" w:rsidP="001F4C4F">
      <w:pPr>
        <w:pStyle w:val="ListParagraph"/>
        <w:numPr>
          <w:ilvl w:val="0"/>
          <w:numId w:val="36"/>
        </w:numPr>
      </w:pPr>
      <w:r w:rsidRPr="00EB35C6">
        <w:t>Need</w:t>
      </w:r>
      <w:r w:rsidR="00EB35C6">
        <w:t xml:space="preserve"> members to form committee</w:t>
      </w:r>
    </w:p>
    <w:p w14:paraId="51E593C3" w14:textId="3175D0E1" w:rsidR="00EB35C6" w:rsidRDefault="00EB35C6" w:rsidP="001F4C4F">
      <w:pPr>
        <w:pStyle w:val="ListParagraph"/>
        <w:numPr>
          <w:ilvl w:val="0"/>
          <w:numId w:val="36"/>
        </w:numPr>
      </w:pPr>
      <w:r>
        <w:t>Plan to make it happen – Financial and man power</w:t>
      </w:r>
    </w:p>
    <w:p w14:paraId="0FDB16F1" w14:textId="3C22AA08" w:rsidR="00EB35C6" w:rsidRDefault="00EB35C6" w:rsidP="001F4C4F">
      <w:pPr>
        <w:pStyle w:val="ListParagraph"/>
        <w:numPr>
          <w:ilvl w:val="0"/>
          <w:numId w:val="36"/>
        </w:numPr>
      </w:pPr>
      <w:proofErr w:type="spellStart"/>
      <w:r>
        <w:t>Tarin</w:t>
      </w:r>
      <w:proofErr w:type="spellEnd"/>
      <w:r>
        <w:t xml:space="preserve"> – would like to be a part as far as an educational</w:t>
      </w:r>
    </w:p>
    <w:p w14:paraId="18E1D9D6" w14:textId="5ECA45BD" w:rsidR="00B029C6" w:rsidRDefault="00B029C6" w:rsidP="001F4C4F">
      <w:pPr>
        <w:pStyle w:val="ListParagraph"/>
        <w:numPr>
          <w:ilvl w:val="0"/>
          <w:numId w:val="36"/>
        </w:numPr>
      </w:pPr>
      <w:r>
        <w:lastRenderedPageBreak/>
        <w:t>Lisa volunteered to get together a sample plan</w:t>
      </w:r>
    </w:p>
    <w:p w14:paraId="10E25B06" w14:textId="1E23D350" w:rsidR="00B029C6" w:rsidRDefault="00B029C6" w:rsidP="001F4C4F">
      <w:pPr>
        <w:pStyle w:val="ListParagraph"/>
        <w:numPr>
          <w:ilvl w:val="0"/>
          <w:numId w:val="36"/>
        </w:numPr>
      </w:pPr>
      <w:r>
        <w:t>Suggested to include the superintendents</w:t>
      </w:r>
    </w:p>
    <w:p w14:paraId="317AA646" w14:textId="1CE7264E" w:rsidR="00B029C6" w:rsidRPr="00EB35C6" w:rsidRDefault="00B029C6" w:rsidP="001F4C4F">
      <w:pPr>
        <w:pStyle w:val="ListParagraph"/>
        <w:numPr>
          <w:ilvl w:val="0"/>
          <w:numId w:val="36"/>
        </w:numPr>
      </w:pPr>
      <w:r>
        <w:t xml:space="preserve">Cheryl </w:t>
      </w:r>
      <w:proofErr w:type="spellStart"/>
      <w:r>
        <w:t>Strautz</w:t>
      </w:r>
      <w:proofErr w:type="spellEnd"/>
      <w:r>
        <w:t>/ Shaun Hyde volunteered to help advise the plan</w:t>
      </w:r>
    </w:p>
    <w:p w14:paraId="51B176C2" w14:textId="77777777" w:rsidR="00CE39A4" w:rsidRDefault="00CE39A4" w:rsidP="006D6C55">
      <w:pPr>
        <w:rPr>
          <w:b/>
          <w:u w:val="single"/>
        </w:rPr>
      </w:pPr>
    </w:p>
    <w:p w14:paraId="130A8225" w14:textId="1BDB935F" w:rsidR="00DC4603" w:rsidRDefault="006D6C55" w:rsidP="006D6C55">
      <w:r w:rsidRPr="00B74906">
        <w:rPr>
          <w:b/>
          <w:u w:val="single"/>
        </w:rPr>
        <w:t>Concessions</w:t>
      </w:r>
      <w:r w:rsidR="00DC4603">
        <w:rPr>
          <w:b/>
          <w:u w:val="single"/>
        </w:rPr>
        <w:t>, Commercial Exhibits</w:t>
      </w:r>
      <w:r w:rsidRPr="00B74906">
        <w:rPr>
          <w:b/>
          <w:u w:val="single"/>
        </w:rPr>
        <w:t xml:space="preserve"> &amp; Grandstand</w:t>
      </w:r>
      <w:r w:rsidR="00C855CE">
        <w:t>:</w:t>
      </w:r>
    </w:p>
    <w:p w14:paraId="61A72000" w14:textId="77858FB0" w:rsidR="00E23DDB" w:rsidRDefault="00B029C6" w:rsidP="00F9599D">
      <w:pPr>
        <w:pStyle w:val="ListParagraph"/>
        <w:numPr>
          <w:ilvl w:val="0"/>
          <w:numId w:val="33"/>
        </w:numPr>
      </w:pPr>
      <w:r>
        <w:t xml:space="preserve">Rodeo – Shane </w:t>
      </w:r>
      <w:proofErr w:type="spellStart"/>
      <w:r>
        <w:t>Ingstram</w:t>
      </w:r>
      <w:proofErr w:type="spellEnd"/>
      <w:r>
        <w:t xml:space="preserve"> – Flying Star Rodeo – Reed City</w:t>
      </w:r>
    </w:p>
    <w:p w14:paraId="6FD3C137" w14:textId="457C9051" w:rsidR="00B029C6" w:rsidRDefault="00B029C6" w:rsidP="00B029C6">
      <w:pPr>
        <w:pStyle w:val="ListParagraph"/>
        <w:numPr>
          <w:ilvl w:val="1"/>
          <w:numId w:val="33"/>
        </w:numPr>
      </w:pPr>
      <w:r>
        <w:t>$11,500 to put on a 7-event rodeo</w:t>
      </w:r>
    </w:p>
    <w:p w14:paraId="7247C899" w14:textId="75E60D1A" w:rsidR="00B029C6" w:rsidRDefault="00B029C6" w:rsidP="00B029C6">
      <w:pPr>
        <w:pStyle w:val="ListParagraph"/>
        <w:numPr>
          <w:ilvl w:val="1"/>
          <w:numId w:val="33"/>
        </w:numPr>
      </w:pPr>
      <w:r>
        <w:t>Bulls, Barrels, Calf roping, Team roping, Calf Scrabble,</w:t>
      </w:r>
    </w:p>
    <w:p w14:paraId="15918B65" w14:textId="0B22D075" w:rsidR="00CE39A4" w:rsidRDefault="00CE39A4" w:rsidP="00B029C6">
      <w:pPr>
        <w:pStyle w:val="ListParagraph"/>
        <w:numPr>
          <w:ilvl w:val="1"/>
          <w:numId w:val="33"/>
        </w:numPr>
      </w:pPr>
      <w:r>
        <w:t>We need to provide Hay for rodeo stock</w:t>
      </w:r>
    </w:p>
    <w:p w14:paraId="19059925" w14:textId="18568FE0" w:rsidR="00B029C6" w:rsidRDefault="00B029C6" w:rsidP="00B029C6">
      <w:pPr>
        <w:pStyle w:val="ListParagraph"/>
        <w:numPr>
          <w:ilvl w:val="1"/>
          <w:numId w:val="33"/>
        </w:numPr>
      </w:pPr>
      <w:r>
        <w:t>Sanctioned IPRA</w:t>
      </w:r>
      <w:r w:rsidR="00CE6FE7">
        <w:t xml:space="preserve"> 2nd</w:t>
      </w:r>
      <w:r w:rsidR="00CE39A4">
        <w:t>, Mid-state</w:t>
      </w:r>
      <w:r w:rsidR="00CE6FE7">
        <w:t xml:space="preserve"> First</w:t>
      </w:r>
    </w:p>
    <w:p w14:paraId="64D790F6" w14:textId="2002BE41" w:rsidR="00CE39A4" w:rsidRDefault="00CE39A4" w:rsidP="00B029C6">
      <w:pPr>
        <w:pStyle w:val="ListParagraph"/>
        <w:numPr>
          <w:ilvl w:val="1"/>
          <w:numId w:val="33"/>
        </w:numPr>
      </w:pPr>
      <w:r>
        <w:t>Paid for by Sponsorship</w:t>
      </w:r>
    </w:p>
    <w:p w14:paraId="5C4DECDE" w14:textId="746143C9" w:rsidR="008928FC" w:rsidRDefault="00CE39A4" w:rsidP="00CE6FE7">
      <w:pPr>
        <w:pStyle w:val="ListParagraph"/>
        <w:numPr>
          <w:ilvl w:val="1"/>
          <w:numId w:val="33"/>
        </w:numPr>
      </w:pPr>
      <w:r>
        <w:t>Motion made by Bri</w:t>
      </w:r>
      <w:r w:rsidR="00CE6FE7">
        <w:t>a</w:t>
      </w:r>
      <w:r>
        <w:t>n Plank</w:t>
      </w:r>
      <w:r w:rsidR="00CE6FE7">
        <w:t>, support by Lee Rasmussen to contract Flying Star Rodeo for Friday night grandstand event. Motion Carried</w:t>
      </w:r>
    </w:p>
    <w:p w14:paraId="0BCC7EDB" w14:textId="4D3C8EEF" w:rsidR="00CE6FE7" w:rsidRDefault="00CE6FE7" w:rsidP="00CE6FE7">
      <w:pPr>
        <w:pStyle w:val="ListParagraph"/>
        <w:numPr>
          <w:ilvl w:val="0"/>
          <w:numId w:val="33"/>
        </w:numPr>
      </w:pPr>
      <w:r>
        <w:t>G</w:t>
      </w:r>
      <w:r>
        <w:t>randstand events:</w:t>
      </w:r>
    </w:p>
    <w:p w14:paraId="3F2B4437" w14:textId="77777777" w:rsidR="00CE6FE7" w:rsidRDefault="00CE6FE7" w:rsidP="00CE6FE7">
      <w:pPr>
        <w:pStyle w:val="ListParagraph"/>
        <w:numPr>
          <w:ilvl w:val="1"/>
          <w:numId w:val="33"/>
        </w:numPr>
      </w:pPr>
      <w:r>
        <w:t>Sunday - Figure 8 trailer races</w:t>
      </w:r>
    </w:p>
    <w:p w14:paraId="79E4D5B5" w14:textId="77777777" w:rsidR="00CE6FE7" w:rsidRDefault="00CE6FE7" w:rsidP="00CE6FE7">
      <w:pPr>
        <w:pStyle w:val="ListParagraph"/>
        <w:numPr>
          <w:ilvl w:val="1"/>
          <w:numId w:val="33"/>
        </w:numPr>
      </w:pPr>
      <w:r>
        <w:t>Monday – Antique Tractor pulls</w:t>
      </w:r>
    </w:p>
    <w:p w14:paraId="5AE777E3" w14:textId="77777777" w:rsidR="00CE6FE7" w:rsidRDefault="00CE6FE7" w:rsidP="00CE6FE7">
      <w:pPr>
        <w:pStyle w:val="ListParagraph"/>
        <w:numPr>
          <w:ilvl w:val="1"/>
          <w:numId w:val="33"/>
        </w:numPr>
      </w:pPr>
      <w:r>
        <w:t>Tuesday – Mini Modified Tractor Pulls</w:t>
      </w:r>
    </w:p>
    <w:p w14:paraId="7CEF3878" w14:textId="7F6077B6" w:rsidR="00CE6FE7" w:rsidRDefault="00CE6FE7" w:rsidP="00CE6FE7">
      <w:pPr>
        <w:pStyle w:val="ListParagraph"/>
        <w:numPr>
          <w:ilvl w:val="1"/>
          <w:numId w:val="33"/>
        </w:numPr>
      </w:pPr>
      <w:r>
        <w:t xml:space="preserve">Wednesday </w:t>
      </w:r>
      <w:r>
        <w:t>-?</w:t>
      </w:r>
    </w:p>
    <w:p w14:paraId="00566136" w14:textId="77777777" w:rsidR="00CE6FE7" w:rsidRDefault="00CE6FE7" w:rsidP="00CE6FE7">
      <w:pPr>
        <w:pStyle w:val="ListParagraph"/>
        <w:numPr>
          <w:ilvl w:val="1"/>
          <w:numId w:val="33"/>
        </w:numPr>
      </w:pPr>
      <w:r>
        <w:t>Thursday – Livestock Sale</w:t>
      </w:r>
    </w:p>
    <w:p w14:paraId="0CDC13C9" w14:textId="77777777" w:rsidR="00CE6FE7" w:rsidRDefault="00CE6FE7" w:rsidP="00CE6FE7">
      <w:pPr>
        <w:pStyle w:val="ListParagraph"/>
        <w:numPr>
          <w:ilvl w:val="1"/>
          <w:numId w:val="33"/>
        </w:numPr>
      </w:pPr>
      <w:r>
        <w:t>Friday – Rodeo</w:t>
      </w:r>
    </w:p>
    <w:p w14:paraId="71EFBE37" w14:textId="77777777" w:rsidR="00CE6FE7" w:rsidRDefault="00CE6FE7" w:rsidP="00CE6FE7">
      <w:pPr>
        <w:pStyle w:val="ListParagraph"/>
        <w:numPr>
          <w:ilvl w:val="1"/>
          <w:numId w:val="33"/>
        </w:numPr>
      </w:pPr>
      <w:r>
        <w:t>Sunday– Demolition Derby</w:t>
      </w:r>
    </w:p>
    <w:p w14:paraId="527273AC" w14:textId="77777777" w:rsidR="00CE6FE7" w:rsidRPr="00E23DDB" w:rsidRDefault="00CE6FE7" w:rsidP="00CE6FE7">
      <w:pPr>
        <w:pStyle w:val="ListParagraph"/>
        <w:numPr>
          <w:ilvl w:val="0"/>
          <w:numId w:val="33"/>
        </w:numPr>
      </w:pPr>
    </w:p>
    <w:p w14:paraId="0CBFE1D9" w14:textId="5DE3B684" w:rsidR="006D6C55" w:rsidRDefault="006D6C55" w:rsidP="006D6C55">
      <w:pPr>
        <w:rPr>
          <w:b/>
          <w:u w:val="single"/>
        </w:rPr>
      </w:pPr>
      <w:proofErr w:type="spellStart"/>
      <w:r w:rsidRPr="002C026E">
        <w:rPr>
          <w:b/>
          <w:u w:val="single"/>
        </w:rPr>
        <w:t>Fairbook</w:t>
      </w:r>
      <w:proofErr w:type="spellEnd"/>
      <w:r w:rsidR="00C855CE">
        <w:rPr>
          <w:b/>
          <w:u w:val="single"/>
        </w:rPr>
        <w:t>:</w:t>
      </w:r>
    </w:p>
    <w:p w14:paraId="021BA4BB" w14:textId="557FF414" w:rsidR="003E1470" w:rsidRPr="003E1470" w:rsidRDefault="00DB13D2" w:rsidP="003E1470">
      <w:pPr>
        <w:pStyle w:val="ListParagraph"/>
        <w:numPr>
          <w:ilvl w:val="0"/>
          <w:numId w:val="30"/>
        </w:numPr>
      </w:pPr>
      <w:r>
        <w:t xml:space="preserve"> </w:t>
      </w:r>
      <w:r w:rsidR="00CE6FE7">
        <w:t>Nothing to report</w:t>
      </w:r>
    </w:p>
    <w:p w14:paraId="351D2CE2" w14:textId="77777777" w:rsidR="00DB13D2" w:rsidRDefault="00DB13D2" w:rsidP="006D6C55">
      <w:pPr>
        <w:rPr>
          <w:b/>
          <w:u w:val="single"/>
        </w:rPr>
      </w:pPr>
    </w:p>
    <w:p w14:paraId="2088D482" w14:textId="0A5334CC" w:rsidR="00351A1E" w:rsidRDefault="00F853B3" w:rsidP="006D6C55">
      <w:pPr>
        <w:rPr>
          <w:b/>
          <w:u w:val="single"/>
        </w:rPr>
      </w:pPr>
      <w:proofErr w:type="spellStart"/>
      <w:r>
        <w:rPr>
          <w:b/>
          <w:u w:val="single"/>
        </w:rPr>
        <w:t>Showorks</w:t>
      </w:r>
      <w:proofErr w:type="spellEnd"/>
      <w:r>
        <w:rPr>
          <w:b/>
          <w:u w:val="single"/>
        </w:rPr>
        <w:t>:</w:t>
      </w:r>
    </w:p>
    <w:p w14:paraId="3C937780" w14:textId="1E645F0E" w:rsidR="00306ECC" w:rsidRPr="00306ECC" w:rsidRDefault="00CE6FE7" w:rsidP="00306ECC">
      <w:pPr>
        <w:pStyle w:val="ListParagraph"/>
        <w:numPr>
          <w:ilvl w:val="0"/>
          <w:numId w:val="30"/>
        </w:numPr>
      </w:pPr>
      <w:r>
        <w:t>Meeting at the end of the month</w:t>
      </w:r>
      <w:r w:rsidR="00306ECC">
        <w:t>.</w:t>
      </w:r>
    </w:p>
    <w:p w14:paraId="41C6C472" w14:textId="77777777" w:rsidR="00306ECC" w:rsidRDefault="00306ECC" w:rsidP="006D6C55">
      <w:pPr>
        <w:rPr>
          <w:b/>
          <w:u w:val="single"/>
        </w:rPr>
      </w:pPr>
    </w:p>
    <w:p w14:paraId="787260D6" w14:textId="1BFFDCCF" w:rsidR="00764ADD" w:rsidRDefault="006D6C55" w:rsidP="006D6C55">
      <w:r>
        <w:rPr>
          <w:b/>
          <w:u w:val="single"/>
        </w:rPr>
        <w:t>Awards/Trophie</w:t>
      </w:r>
      <w:r w:rsidRPr="002C026E">
        <w:rPr>
          <w:b/>
          <w:u w:val="single"/>
        </w:rPr>
        <w:t>s</w:t>
      </w:r>
      <w:r w:rsidR="00C855CE">
        <w:t>:</w:t>
      </w:r>
    </w:p>
    <w:p w14:paraId="01FFF559" w14:textId="0BEC411F" w:rsidR="00E25200" w:rsidRDefault="00CE6FE7" w:rsidP="007012EE">
      <w:pPr>
        <w:pStyle w:val="ListParagraph"/>
        <w:numPr>
          <w:ilvl w:val="0"/>
          <w:numId w:val="25"/>
        </w:numPr>
      </w:pPr>
      <w:r>
        <w:t>Meeting tomorrow</w:t>
      </w:r>
    </w:p>
    <w:p w14:paraId="4C66D381" w14:textId="77777777" w:rsidR="007012EE" w:rsidRDefault="007012EE" w:rsidP="007012EE">
      <w:pPr>
        <w:ind w:left="360"/>
      </w:pPr>
    </w:p>
    <w:p w14:paraId="482022D3" w14:textId="50DF1492" w:rsidR="00DB13D2" w:rsidRDefault="006D6C55" w:rsidP="009E0312">
      <w:r w:rsidRPr="006F5A90">
        <w:rPr>
          <w:b/>
          <w:u w:val="single"/>
        </w:rPr>
        <w:t>Marketing</w:t>
      </w:r>
      <w:r w:rsidR="00850BFD">
        <w:rPr>
          <w:b/>
          <w:u w:val="single"/>
        </w:rPr>
        <w:t xml:space="preserve"> &amp; Fundraising</w:t>
      </w:r>
      <w:r w:rsidRPr="006F5A90">
        <w:rPr>
          <w:b/>
          <w:u w:val="single"/>
        </w:rPr>
        <w:t xml:space="preserve"> Committee</w:t>
      </w:r>
      <w:r>
        <w:t>:</w:t>
      </w:r>
    </w:p>
    <w:p w14:paraId="3ACF577F" w14:textId="1E080747" w:rsidR="00DB13D2" w:rsidRDefault="00CE6FE7" w:rsidP="00CE6FE7">
      <w:pPr>
        <w:pStyle w:val="ListParagraph"/>
        <w:numPr>
          <w:ilvl w:val="0"/>
          <w:numId w:val="37"/>
        </w:numPr>
      </w:pPr>
      <w:r>
        <w:t>Youth interest – have had a good response – Carrie would like to meet with Youth and have a presentation for them when meeting with potential sponsors</w:t>
      </w:r>
    </w:p>
    <w:p w14:paraId="350BF4DA" w14:textId="77777777" w:rsidR="00CE6FE7" w:rsidRDefault="00CE6FE7" w:rsidP="00CE6FE7">
      <w:pPr>
        <w:ind w:left="360"/>
      </w:pPr>
    </w:p>
    <w:p w14:paraId="05F3B886" w14:textId="77777777" w:rsidR="00DB13D2" w:rsidRDefault="006D6C55" w:rsidP="006D6C55">
      <w:r w:rsidRPr="00446844">
        <w:rPr>
          <w:b/>
          <w:u w:val="single"/>
        </w:rPr>
        <w:t>New Business</w:t>
      </w:r>
      <w:r>
        <w:t>:</w:t>
      </w:r>
    </w:p>
    <w:p w14:paraId="6E7B0B40" w14:textId="17E8452C" w:rsidR="00480F0A" w:rsidRDefault="00B20638" w:rsidP="00B20638">
      <w:pPr>
        <w:pStyle w:val="ListParagraph"/>
        <w:numPr>
          <w:ilvl w:val="0"/>
          <w:numId w:val="37"/>
        </w:numPr>
      </w:pPr>
      <w:r>
        <w:t>None to report</w:t>
      </w:r>
    </w:p>
    <w:p w14:paraId="2CFF3FAD" w14:textId="77D38BCE" w:rsidR="006D6C55" w:rsidRDefault="006D6C55" w:rsidP="00B20638">
      <w:pPr>
        <w:jc w:val="center"/>
      </w:pPr>
      <w:bookmarkStart w:id="0" w:name="_GoBack"/>
      <w:bookmarkEnd w:id="0"/>
      <w:r>
        <w:t xml:space="preserve">Next Meeting Date </w:t>
      </w:r>
      <w:r w:rsidR="00421C59">
        <w:t xml:space="preserve">– </w:t>
      </w:r>
      <w:r w:rsidR="001914E4">
        <w:t>0</w:t>
      </w:r>
      <w:r w:rsidR="00CE6FE7">
        <w:t>3</w:t>
      </w:r>
      <w:r w:rsidR="001914E4">
        <w:t>/04/2019</w:t>
      </w:r>
      <w:r>
        <w:t xml:space="preserve"> </w:t>
      </w:r>
      <w:r w:rsidR="009D5FC7">
        <w:t>7:00 PM</w:t>
      </w:r>
    </w:p>
    <w:p w14:paraId="73A3C624" w14:textId="3A12B227" w:rsidR="00705226" w:rsidRDefault="00E62C7C" w:rsidP="00A9496D">
      <w:pPr>
        <w:jc w:val="center"/>
      </w:pPr>
      <w:r>
        <w:t>Fair Dates – June 23 – 29, 2019</w:t>
      </w:r>
    </w:p>
    <w:p w14:paraId="3BCF44BA" w14:textId="77777777" w:rsidR="00A14918" w:rsidRDefault="00A14918" w:rsidP="00A14918">
      <w:pPr>
        <w:jc w:val="center"/>
      </w:pPr>
    </w:p>
    <w:p w14:paraId="541CF964" w14:textId="59661D6E" w:rsidR="00224169" w:rsidRDefault="006D6C55" w:rsidP="006D6C55">
      <w:r>
        <w:t xml:space="preserve">Motion to adjourn meeting at </w:t>
      </w:r>
      <w:r w:rsidR="00CE6FE7">
        <w:t>9:09</w:t>
      </w:r>
      <w:r w:rsidR="00351A1E">
        <w:t xml:space="preserve"> </w:t>
      </w:r>
      <w:r>
        <w:t>P</w:t>
      </w:r>
      <w:r w:rsidR="00A9496D">
        <w:t xml:space="preserve">M </w:t>
      </w:r>
      <w:r w:rsidR="00CE6FE7">
        <w:t>Motion by Brian Plank to and support</w:t>
      </w:r>
      <w:r w:rsidR="00B20638">
        <w:t xml:space="preserve"> Lee Rasmussen</w:t>
      </w:r>
    </w:p>
    <w:p w14:paraId="18428ED2" w14:textId="77777777" w:rsidR="00110F9B" w:rsidRDefault="00110F9B" w:rsidP="006D6C55"/>
    <w:p w14:paraId="7B52529A" w14:textId="08D96D4B" w:rsidR="00B968C2" w:rsidRPr="00CF557C" w:rsidRDefault="006D6C55" w:rsidP="006D6C55">
      <w:r>
        <w:t xml:space="preserve">Respectfully submitted by Holly </w:t>
      </w:r>
      <w:proofErr w:type="spellStart"/>
      <w:r>
        <w:t>Esterling</w:t>
      </w:r>
      <w:proofErr w:type="spellEnd"/>
      <w:r>
        <w:t>, Secretar</w:t>
      </w:r>
      <w:r w:rsidR="00A36238">
        <w:t>y</w:t>
      </w:r>
    </w:p>
    <w:sectPr w:rsidR="00B968C2" w:rsidRPr="00CF557C" w:rsidSect="005B61F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pperplateGothic-Light">
    <w:altName w:val="Copperplate Gothic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4E34"/>
    <w:multiLevelType w:val="hybridMultilevel"/>
    <w:tmpl w:val="7B06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4F3"/>
    <w:multiLevelType w:val="hybridMultilevel"/>
    <w:tmpl w:val="20F0E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1494D"/>
    <w:multiLevelType w:val="hybridMultilevel"/>
    <w:tmpl w:val="89B09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4066B"/>
    <w:multiLevelType w:val="hybridMultilevel"/>
    <w:tmpl w:val="CFB62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D6B45"/>
    <w:multiLevelType w:val="hybridMultilevel"/>
    <w:tmpl w:val="9A2AA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1719"/>
    <w:multiLevelType w:val="hybridMultilevel"/>
    <w:tmpl w:val="E04C4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112AF"/>
    <w:multiLevelType w:val="hybridMultilevel"/>
    <w:tmpl w:val="56CEA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31D86"/>
    <w:multiLevelType w:val="hybridMultilevel"/>
    <w:tmpl w:val="2B222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D26AC"/>
    <w:multiLevelType w:val="hybridMultilevel"/>
    <w:tmpl w:val="9724D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82399"/>
    <w:multiLevelType w:val="hybridMultilevel"/>
    <w:tmpl w:val="BDD89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72973"/>
    <w:multiLevelType w:val="hybridMultilevel"/>
    <w:tmpl w:val="CDCE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F3460"/>
    <w:multiLevelType w:val="hybridMultilevel"/>
    <w:tmpl w:val="330E1F5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26442EDB"/>
    <w:multiLevelType w:val="hybridMultilevel"/>
    <w:tmpl w:val="DE26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63AFD"/>
    <w:multiLevelType w:val="hybridMultilevel"/>
    <w:tmpl w:val="0E761C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60EAF"/>
    <w:multiLevelType w:val="hybridMultilevel"/>
    <w:tmpl w:val="1082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67762"/>
    <w:multiLevelType w:val="hybridMultilevel"/>
    <w:tmpl w:val="589A6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D53702"/>
    <w:multiLevelType w:val="hybridMultilevel"/>
    <w:tmpl w:val="1DE8C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20C0F"/>
    <w:multiLevelType w:val="hybridMultilevel"/>
    <w:tmpl w:val="1EF01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50ABE"/>
    <w:multiLevelType w:val="hybridMultilevel"/>
    <w:tmpl w:val="0CD6C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6423C"/>
    <w:multiLevelType w:val="hybridMultilevel"/>
    <w:tmpl w:val="16B44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A5D9A"/>
    <w:multiLevelType w:val="hybridMultilevel"/>
    <w:tmpl w:val="3B2EE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C7618"/>
    <w:multiLevelType w:val="hybridMultilevel"/>
    <w:tmpl w:val="B6FE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466CE"/>
    <w:multiLevelType w:val="hybridMultilevel"/>
    <w:tmpl w:val="5AF86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13D04"/>
    <w:multiLevelType w:val="hybridMultilevel"/>
    <w:tmpl w:val="FDF43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76149"/>
    <w:multiLevelType w:val="hybridMultilevel"/>
    <w:tmpl w:val="A8369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61C64"/>
    <w:multiLevelType w:val="hybridMultilevel"/>
    <w:tmpl w:val="C5DC1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5513E"/>
    <w:multiLevelType w:val="hybridMultilevel"/>
    <w:tmpl w:val="E35C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46792"/>
    <w:multiLevelType w:val="hybridMultilevel"/>
    <w:tmpl w:val="635AF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232AE"/>
    <w:multiLevelType w:val="hybridMultilevel"/>
    <w:tmpl w:val="7EB6A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8E174F"/>
    <w:multiLevelType w:val="hybridMultilevel"/>
    <w:tmpl w:val="E124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960C20"/>
    <w:multiLevelType w:val="hybridMultilevel"/>
    <w:tmpl w:val="C462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936EA"/>
    <w:multiLevelType w:val="hybridMultilevel"/>
    <w:tmpl w:val="4738B51C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2" w15:restartNumberingAfterBreak="0">
    <w:nsid w:val="77903035"/>
    <w:multiLevelType w:val="hybridMultilevel"/>
    <w:tmpl w:val="092C5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F708E2"/>
    <w:multiLevelType w:val="hybridMultilevel"/>
    <w:tmpl w:val="00086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8A6D89"/>
    <w:multiLevelType w:val="hybridMultilevel"/>
    <w:tmpl w:val="1354F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BF11D7"/>
    <w:multiLevelType w:val="hybridMultilevel"/>
    <w:tmpl w:val="48880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967863"/>
    <w:multiLevelType w:val="hybridMultilevel"/>
    <w:tmpl w:val="528E7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11"/>
  </w:num>
  <w:num w:numId="5">
    <w:abstractNumId w:val="15"/>
  </w:num>
  <w:num w:numId="6">
    <w:abstractNumId w:val="9"/>
  </w:num>
  <w:num w:numId="7">
    <w:abstractNumId w:val="27"/>
  </w:num>
  <w:num w:numId="8">
    <w:abstractNumId w:val="29"/>
  </w:num>
  <w:num w:numId="9">
    <w:abstractNumId w:val="30"/>
  </w:num>
  <w:num w:numId="10">
    <w:abstractNumId w:val="6"/>
  </w:num>
  <w:num w:numId="11">
    <w:abstractNumId w:val="26"/>
  </w:num>
  <w:num w:numId="12">
    <w:abstractNumId w:val="24"/>
  </w:num>
  <w:num w:numId="13">
    <w:abstractNumId w:val="3"/>
  </w:num>
  <w:num w:numId="14">
    <w:abstractNumId w:val="10"/>
  </w:num>
  <w:num w:numId="15">
    <w:abstractNumId w:val="16"/>
  </w:num>
  <w:num w:numId="16">
    <w:abstractNumId w:val="21"/>
  </w:num>
  <w:num w:numId="17">
    <w:abstractNumId w:val="33"/>
  </w:num>
  <w:num w:numId="18">
    <w:abstractNumId w:val="7"/>
  </w:num>
  <w:num w:numId="19">
    <w:abstractNumId w:val="8"/>
  </w:num>
  <w:num w:numId="20">
    <w:abstractNumId w:val="14"/>
  </w:num>
  <w:num w:numId="21">
    <w:abstractNumId w:val="25"/>
  </w:num>
  <w:num w:numId="22">
    <w:abstractNumId w:val="22"/>
  </w:num>
  <w:num w:numId="23">
    <w:abstractNumId w:val="5"/>
  </w:num>
  <w:num w:numId="24">
    <w:abstractNumId w:val="32"/>
  </w:num>
  <w:num w:numId="25">
    <w:abstractNumId w:val="28"/>
  </w:num>
  <w:num w:numId="26">
    <w:abstractNumId w:val="35"/>
  </w:num>
  <w:num w:numId="27">
    <w:abstractNumId w:val="36"/>
  </w:num>
  <w:num w:numId="28">
    <w:abstractNumId w:val="19"/>
  </w:num>
  <w:num w:numId="29">
    <w:abstractNumId w:val="20"/>
  </w:num>
  <w:num w:numId="30">
    <w:abstractNumId w:val="34"/>
  </w:num>
  <w:num w:numId="31">
    <w:abstractNumId w:val="31"/>
  </w:num>
  <w:num w:numId="32">
    <w:abstractNumId w:val="13"/>
  </w:num>
  <w:num w:numId="33">
    <w:abstractNumId w:val="18"/>
  </w:num>
  <w:num w:numId="34">
    <w:abstractNumId w:val="2"/>
  </w:num>
  <w:num w:numId="35">
    <w:abstractNumId w:val="23"/>
  </w:num>
  <w:num w:numId="36">
    <w:abstractNumId w:val="1"/>
  </w:num>
  <w:num w:numId="37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43B"/>
    <w:rsid w:val="00005E35"/>
    <w:rsid w:val="00012187"/>
    <w:rsid w:val="00021A42"/>
    <w:rsid w:val="00044163"/>
    <w:rsid w:val="000639B5"/>
    <w:rsid w:val="00076743"/>
    <w:rsid w:val="000A67BF"/>
    <w:rsid w:val="000B45E1"/>
    <w:rsid w:val="000B4C8E"/>
    <w:rsid w:val="000C3599"/>
    <w:rsid w:val="000C50EF"/>
    <w:rsid w:val="000D36FD"/>
    <w:rsid w:val="000E4164"/>
    <w:rsid w:val="000E4D7D"/>
    <w:rsid w:val="00110F9B"/>
    <w:rsid w:val="00120562"/>
    <w:rsid w:val="001248F0"/>
    <w:rsid w:val="00127244"/>
    <w:rsid w:val="0013695C"/>
    <w:rsid w:val="0015483D"/>
    <w:rsid w:val="0015627E"/>
    <w:rsid w:val="00175FEE"/>
    <w:rsid w:val="001802A8"/>
    <w:rsid w:val="001855F9"/>
    <w:rsid w:val="001914E4"/>
    <w:rsid w:val="001B552E"/>
    <w:rsid w:val="001C0A5D"/>
    <w:rsid w:val="001E2650"/>
    <w:rsid w:val="001F15A9"/>
    <w:rsid w:val="001F1D20"/>
    <w:rsid w:val="001F4C4F"/>
    <w:rsid w:val="001F6D81"/>
    <w:rsid w:val="00207F4E"/>
    <w:rsid w:val="002233A1"/>
    <w:rsid w:val="002239F1"/>
    <w:rsid w:val="00224169"/>
    <w:rsid w:val="00236762"/>
    <w:rsid w:val="00241051"/>
    <w:rsid w:val="00254252"/>
    <w:rsid w:val="00265AC4"/>
    <w:rsid w:val="00276635"/>
    <w:rsid w:val="00293FFF"/>
    <w:rsid w:val="00296A72"/>
    <w:rsid w:val="002B286D"/>
    <w:rsid w:val="002B2CD8"/>
    <w:rsid w:val="002B4730"/>
    <w:rsid w:val="002C026E"/>
    <w:rsid w:val="002E4722"/>
    <w:rsid w:val="002F06FE"/>
    <w:rsid w:val="002F4692"/>
    <w:rsid w:val="002F5496"/>
    <w:rsid w:val="00306ECC"/>
    <w:rsid w:val="00313A14"/>
    <w:rsid w:val="00315767"/>
    <w:rsid w:val="003211B7"/>
    <w:rsid w:val="003236E5"/>
    <w:rsid w:val="00324F64"/>
    <w:rsid w:val="00334FC8"/>
    <w:rsid w:val="003369B7"/>
    <w:rsid w:val="0034098C"/>
    <w:rsid w:val="0034526F"/>
    <w:rsid w:val="00346E44"/>
    <w:rsid w:val="00350335"/>
    <w:rsid w:val="00351A1E"/>
    <w:rsid w:val="00364129"/>
    <w:rsid w:val="00365882"/>
    <w:rsid w:val="003A1079"/>
    <w:rsid w:val="003D165E"/>
    <w:rsid w:val="003D3A7B"/>
    <w:rsid w:val="003D75FC"/>
    <w:rsid w:val="003E04CD"/>
    <w:rsid w:val="003E1219"/>
    <w:rsid w:val="003E1470"/>
    <w:rsid w:val="003E1DC1"/>
    <w:rsid w:val="003E30DD"/>
    <w:rsid w:val="003E6EA0"/>
    <w:rsid w:val="003F7424"/>
    <w:rsid w:val="00413E89"/>
    <w:rsid w:val="00421C59"/>
    <w:rsid w:val="004267EC"/>
    <w:rsid w:val="00430EF8"/>
    <w:rsid w:val="0043114A"/>
    <w:rsid w:val="00445CD8"/>
    <w:rsid w:val="00446844"/>
    <w:rsid w:val="00453318"/>
    <w:rsid w:val="00471500"/>
    <w:rsid w:val="00475083"/>
    <w:rsid w:val="00480F0A"/>
    <w:rsid w:val="004838C4"/>
    <w:rsid w:val="00485E97"/>
    <w:rsid w:val="00491B12"/>
    <w:rsid w:val="00491FFC"/>
    <w:rsid w:val="00493BDC"/>
    <w:rsid w:val="004C2060"/>
    <w:rsid w:val="004D40FB"/>
    <w:rsid w:val="004D6119"/>
    <w:rsid w:val="004F3FF5"/>
    <w:rsid w:val="004F54DE"/>
    <w:rsid w:val="004F5CCB"/>
    <w:rsid w:val="005136EF"/>
    <w:rsid w:val="00513AD0"/>
    <w:rsid w:val="00520E99"/>
    <w:rsid w:val="00524D03"/>
    <w:rsid w:val="00524F97"/>
    <w:rsid w:val="005321F2"/>
    <w:rsid w:val="0054006A"/>
    <w:rsid w:val="00551D92"/>
    <w:rsid w:val="00562772"/>
    <w:rsid w:val="00596837"/>
    <w:rsid w:val="005B4832"/>
    <w:rsid w:val="005B61F9"/>
    <w:rsid w:val="005C17E2"/>
    <w:rsid w:val="005E1759"/>
    <w:rsid w:val="005F6E4C"/>
    <w:rsid w:val="006001D6"/>
    <w:rsid w:val="00653F51"/>
    <w:rsid w:val="006615CB"/>
    <w:rsid w:val="006768BE"/>
    <w:rsid w:val="00680001"/>
    <w:rsid w:val="0069373C"/>
    <w:rsid w:val="00694385"/>
    <w:rsid w:val="00694708"/>
    <w:rsid w:val="006A030A"/>
    <w:rsid w:val="006B3E0E"/>
    <w:rsid w:val="006B720E"/>
    <w:rsid w:val="006D6C55"/>
    <w:rsid w:val="006E172D"/>
    <w:rsid w:val="006F12C2"/>
    <w:rsid w:val="006F5A90"/>
    <w:rsid w:val="007012EE"/>
    <w:rsid w:val="00705226"/>
    <w:rsid w:val="00710A07"/>
    <w:rsid w:val="00711F88"/>
    <w:rsid w:val="00715AB8"/>
    <w:rsid w:val="00722EA3"/>
    <w:rsid w:val="00731170"/>
    <w:rsid w:val="0073501E"/>
    <w:rsid w:val="00737A1A"/>
    <w:rsid w:val="00764ADD"/>
    <w:rsid w:val="007729C9"/>
    <w:rsid w:val="00776EDE"/>
    <w:rsid w:val="00785BBE"/>
    <w:rsid w:val="00786BC3"/>
    <w:rsid w:val="00793F6E"/>
    <w:rsid w:val="007A72E5"/>
    <w:rsid w:val="007B3ADC"/>
    <w:rsid w:val="007C5770"/>
    <w:rsid w:val="007C6AA8"/>
    <w:rsid w:val="007D7444"/>
    <w:rsid w:val="007E0622"/>
    <w:rsid w:val="007E4A58"/>
    <w:rsid w:val="007F451A"/>
    <w:rsid w:val="007F4604"/>
    <w:rsid w:val="007F4AEA"/>
    <w:rsid w:val="007F4D59"/>
    <w:rsid w:val="008122A5"/>
    <w:rsid w:val="0081744E"/>
    <w:rsid w:val="0081786D"/>
    <w:rsid w:val="008275F0"/>
    <w:rsid w:val="0084352E"/>
    <w:rsid w:val="00850BFD"/>
    <w:rsid w:val="00867BB3"/>
    <w:rsid w:val="00870B56"/>
    <w:rsid w:val="0089275B"/>
    <w:rsid w:val="008928FC"/>
    <w:rsid w:val="008B3802"/>
    <w:rsid w:val="008D769E"/>
    <w:rsid w:val="008E5254"/>
    <w:rsid w:val="00903128"/>
    <w:rsid w:val="00907563"/>
    <w:rsid w:val="00915831"/>
    <w:rsid w:val="0093043B"/>
    <w:rsid w:val="00947D9B"/>
    <w:rsid w:val="00951585"/>
    <w:rsid w:val="009644A9"/>
    <w:rsid w:val="00980F72"/>
    <w:rsid w:val="00984D63"/>
    <w:rsid w:val="00985032"/>
    <w:rsid w:val="009B002E"/>
    <w:rsid w:val="009B01B8"/>
    <w:rsid w:val="009B143A"/>
    <w:rsid w:val="009B5E8C"/>
    <w:rsid w:val="009C7275"/>
    <w:rsid w:val="009D5FC7"/>
    <w:rsid w:val="009E0312"/>
    <w:rsid w:val="009E066A"/>
    <w:rsid w:val="00A002C9"/>
    <w:rsid w:val="00A017BB"/>
    <w:rsid w:val="00A14918"/>
    <w:rsid w:val="00A36238"/>
    <w:rsid w:val="00A41B8D"/>
    <w:rsid w:val="00A435CA"/>
    <w:rsid w:val="00A5151A"/>
    <w:rsid w:val="00A52EF8"/>
    <w:rsid w:val="00A549B7"/>
    <w:rsid w:val="00A54CB0"/>
    <w:rsid w:val="00A67C42"/>
    <w:rsid w:val="00A8436E"/>
    <w:rsid w:val="00A866B3"/>
    <w:rsid w:val="00A9496D"/>
    <w:rsid w:val="00AA12CA"/>
    <w:rsid w:val="00AA282B"/>
    <w:rsid w:val="00AA62F2"/>
    <w:rsid w:val="00AB1D5E"/>
    <w:rsid w:val="00AE4E0C"/>
    <w:rsid w:val="00B029C6"/>
    <w:rsid w:val="00B10DA4"/>
    <w:rsid w:val="00B20638"/>
    <w:rsid w:val="00B42AFB"/>
    <w:rsid w:val="00B45A5F"/>
    <w:rsid w:val="00B533E0"/>
    <w:rsid w:val="00B60EAC"/>
    <w:rsid w:val="00B613C6"/>
    <w:rsid w:val="00B63353"/>
    <w:rsid w:val="00B638F5"/>
    <w:rsid w:val="00B74906"/>
    <w:rsid w:val="00B968C2"/>
    <w:rsid w:val="00BA3ACF"/>
    <w:rsid w:val="00BB4995"/>
    <w:rsid w:val="00BC1E88"/>
    <w:rsid w:val="00BC2A5B"/>
    <w:rsid w:val="00BC670B"/>
    <w:rsid w:val="00BE34A3"/>
    <w:rsid w:val="00BE34A4"/>
    <w:rsid w:val="00BE720F"/>
    <w:rsid w:val="00BF30B6"/>
    <w:rsid w:val="00C13001"/>
    <w:rsid w:val="00C17F82"/>
    <w:rsid w:val="00C30E00"/>
    <w:rsid w:val="00C319E2"/>
    <w:rsid w:val="00C374F0"/>
    <w:rsid w:val="00C50C6B"/>
    <w:rsid w:val="00C52AF1"/>
    <w:rsid w:val="00C54287"/>
    <w:rsid w:val="00C6232A"/>
    <w:rsid w:val="00C855CE"/>
    <w:rsid w:val="00CA4B33"/>
    <w:rsid w:val="00CA4C14"/>
    <w:rsid w:val="00CB01C5"/>
    <w:rsid w:val="00CB2899"/>
    <w:rsid w:val="00CB7347"/>
    <w:rsid w:val="00CC4DCE"/>
    <w:rsid w:val="00CD7419"/>
    <w:rsid w:val="00CE10FB"/>
    <w:rsid w:val="00CE1ADD"/>
    <w:rsid w:val="00CE39A4"/>
    <w:rsid w:val="00CE6A94"/>
    <w:rsid w:val="00CE6B0D"/>
    <w:rsid w:val="00CE6FE7"/>
    <w:rsid w:val="00CF272B"/>
    <w:rsid w:val="00CF557C"/>
    <w:rsid w:val="00D0035B"/>
    <w:rsid w:val="00D124A9"/>
    <w:rsid w:val="00D227E5"/>
    <w:rsid w:val="00D22CEB"/>
    <w:rsid w:val="00D22D55"/>
    <w:rsid w:val="00D35159"/>
    <w:rsid w:val="00D35294"/>
    <w:rsid w:val="00D431ED"/>
    <w:rsid w:val="00D522C8"/>
    <w:rsid w:val="00D54F94"/>
    <w:rsid w:val="00D5677A"/>
    <w:rsid w:val="00D723AB"/>
    <w:rsid w:val="00D830F5"/>
    <w:rsid w:val="00D854A1"/>
    <w:rsid w:val="00D906A0"/>
    <w:rsid w:val="00DA50C4"/>
    <w:rsid w:val="00DA5249"/>
    <w:rsid w:val="00DB13D2"/>
    <w:rsid w:val="00DC4603"/>
    <w:rsid w:val="00DD25FF"/>
    <w:rsid w:val="00DD624C"/>
    <w:rsid w:val="00DF593F"/>
    <w:rsid w:val="00E0323D"/>
    <w:rsid w:val="00E07D92"/>
    <w:rsid w:val="00E11983"/>
    <w:rsid w:val="00E136D4"/>
    <w:rsid w:val="00E23DDB"/>
    <w:rsid w:val="00E25200"/>
    <w:rsid w:val="00E30827"/>
    <w:rsid w:val="00E36CE4"/>
    <w:rsid w:val="00E50ED2"/>
    <w:rsid w:val="00E51B78"/>
    <w:rsid w:val="00E562B4"/>
    <w:rsid w:val="00E62C7C"/>
    <w:rsid w:val="00E642B0"/>
    <w:rsid w:val="00E67ACA"/>
    <w:rsid w:val="00E8112A"/>
    <w:rsid w:val="00EA3D95"/>
    <w:rsid w:val="00EB2EDA"/>
    <w:rsid w:val="00EB35C6"/>
    <w:rsid w:val="00EC01E1"/>
    <w:rsid w:val="00EC0302"/>
    <w:rsid w:val="00EC3743"/>
    <w:rsid w:val="00EC51FF"/>
    <w:rsid w:val="00ED7E85"/>
    <w:rsid w:val="00EE1C7E"/>
    <w:rsid w:val="00EE24E0"/>
    <w:rsid w:val="00EE374C"/>
    <w:rsid w:val="00EF3BFD"/>
    <w:rsid w:val="00EF7FC1"/>
    <w:rsid w:val="00F10744"/>
    <w:rsid w:val="00F10CC9"/>
    <w:rsid w:val="00F140E9"/>
    <w:rsid w:val="00F27E73"/>
    <w:rsid w:val="00F30B18"/>
    <w:rsid w:val="00F3436F"/>
    <w:rsid w:val="00F40D64"/>
    <w:rsid w:val="00F4272B"/>
    <w:rsid w:val="00F77F30"/>
    <w:rsid w:val="00F815EF"/>
    <w:rsid w:val="00F83534"/>
    <w:rsid w:val="00F853B3"/>
    <w:rsid w:val="00F93651"/>
    <w:rsid w:val="00FA3B28"/>
    <w:rsid w:val="00FA704A"/>
    <w:rsid w:val="00FB088B"/>
    <w:rsid w:val="00FC49C1"/>
    <w:rsid w:val="00FD0EED"/>
    <w:rsid w:val="00FE21DB"/>
    <w:rsid w:val="00FE462D"/>
    <w:rsid w:val="00FE4DB9"/>
    <w:rsid w:val="00FE6EC2"/>
    <w:rsid w:val="00FF18BE"/>
    <w:rsid w:val="00FF3C7F"/>
    <w:rsid w:val="00FF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17E8C0"/>
  <w14:defaultImageDpi w14:val="300"/>
  <w15:docId w15:val="{12B11FFC-7B75-4221-93CE-3F6997B8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04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4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304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EB2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0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94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5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98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45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44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28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514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3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47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635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288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830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075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1911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765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525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25263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3581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8889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499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56407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504026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190976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5133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18862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639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C0C58-909D-4FBD-821D-EE747745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ress</dc:creator>
  <cp:keywords/>
  <dc:description/>
  <cp:lastModifiedBy>MCFB</cp:lastModifiedBy>
  <cp:revision>7</cp:revision>
  <cp:lastPrinted>2016-10-07T15:37:00Z</cp:lastPrinted>
  <dcterms:created xsi:type="dcterms:W3CDTF">2019-02-05T00:06:00Z</dcterms:created>
  <dcterms:modified xsi:type="dcterms:W3CDTF">2019-02-05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68584396</vt:i4>
  </property>
</Properties>
</file>